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224CE" w14:textId="7E64DA7D" w:rsidR="00F1205A" w:rsidRDefault="00F1205A" w:rsidP="00F1205A">
      <w:pPr>
        <w:jc w:val="center"/>
      </w:pPr>
      <w:r>
        <w:t>CST2335 – Graphical Interface Programming</w:t>
      </w:r>
    </w:p>
    <w:p w14:paraId="6530060C" w14:textId="73035E29" w:rsidR="00F1205A" w:rsidRDefault="00F1205A" w:rsidP="00F1205A">
      <w:pPr>
        <w:jc w:val="center"/>
      </w:pPr>
      <w:r>
        <w:t xml:space="preserve">Lab </w:t>
      </w:r>
      <w:r w:rsidR="009302C0">
        <w:t>4</w:t>
      </w:r>
    </w:p>
    <w:p w14:paraId="7245B76D" w14:textId="77777777" w:rsidR="009719B7" w:rsidRDefault="009719B7" w:rsidP="009719B7"/>
    <w:p w14:paraId="3C2093A9" w14:textId="2EB3466A" w:rsidR="009719B7" w:rsidRDefault="009719B7" w:rsidP="009719B7">
      <w:r>
        <w:t>Introduction:</w:t>
      </w:r>
    </w:p>
    <w:p w14:paraId="779ACAF4" w14:textId="020E190A" w:rsidR="009719B7" w:rsidRDefault="009719B7" w:rsidP="00965368">
      <w:r>
        <w:t xml:space="preserve">The goal of this lab is </w:t>
      </w:r>
      <w:r w:rsidR="00965368">
        <w:t xml:space="preserve">become familiar with </w:t>
      </w:r>
      <w:r w:rsidR="0063537D">
        <w:t xml:space="preserve">the </w:t>
      </w:r>
      <w:proofErr w:type="spellStart"/>
      <w:r w:rsidR="009302C0">
        <w:t>ListView</w:t>
      </w:r>
      <w:proofErr w:type="spellEnd"/>
      <w:r w:rsidR="009302C0">
        <w:t xml:space="preserve"> </w:t>
      </w:r>
      <w:proofErr w:type="gramStart"/>
      <w:r w:rsidR="009302C0">
        <w:t>widget, and</w:t>
      </w:r>
      <w:proofErr w:type="gramEnd"/>
      <w:r w:rsidR="009302C0">
        <w:t xml:space="preserve"> creating a custom data adap</w:t>
      </w:r>
      <w:r w:rsidR="00460904">
        <w:t xml:space="preserve">ter object to populate the </w:t>
      </w:r>
      <w:proofErr w:type="spellStart"/>
      <w:r w:rsidR="00460904">
        <w:t>ListV</w:t>
      </w:r>
      <w:r w:rsidR="009302C0">
        <w:t>iew</w:t>
      </w:r>
      <w:proofErr w:type="spellEnd"/>
      <w:r w:rsidR="009302C0">
        <w:t xml:space="preserve"> with data.</w:t>
      </w:r>
    </w:p>
    <w:p w14:paraId="07E0EC1E" w14:textId="77777777" w:rsidR="00472115" w:rsidRDefault="00472115" w:rsidP="009719B7"/>
    <w:p w14:paraId="5ACEE349" w14:textId="61355E6E" w:rsidR="00472115" w:rsidRDefault="00472115" w:rsidP="009719B7">
      <w:r>
        <w:t>References:</w:t>
      </w:r>
    </w:p>
    <w:p w14:paraId="66B30F05" w14:textId="3489CB7C" w:rsidR="00EC486D" w:rsidRDefault="0094310E" w:rsidP="00280226">
      <w:pPr>
        <w:pStyle w:val="ListParagraph"/>
        <w:numPr>
          <w:ilvl w:val="0"/>
          <w:numId w:val="6"/>
        </w:numPr>
      </w:pPr>
      <w:hyperlink r:id="rId6" w:history="1">
        <w:r w:rsidR="00EC486D" w:rsidRPr="00D93A0D">
          <w:rPr>
            <w:rStyle w:val="Hyperlink"/>
          </w:rPr>
          <w:t>http://www.vogella.com/tutorials/AndroidListView/article.html</w:t>
        </w:r>
      </w:hyperlink>
    </w:p>
    <w:p w14:paraId="34B73787" w14:textId="13BB1967" w:rsidR="0045126E" w:rsidRPr="00D81183" w:rsidRDefault="0094310E" w:rsidP="0045126E">
      <w:pPr>
        <w:pStyle w:val="ListParagraph"/>
        <w:numPr>
          <w:ilvl w:val="0"/>
          <w:numId w:val="6"/>
        </w:numPr>
        <w:rPr>
          <w:rStyle w:val="Hyperlink"/>
          <w:color w:val="auto"/>
          <w:u w:val="none"/>
        </w:rPr>
      </w:pPr>
      <w:hyperlink r:id="rId7" w:history="1">
        <w:r w:rsidR="0045126E" w:rsidRPr="00D93A0D">
          <w:rPr>
            <w:rStyle w:val="Hyperlink"/>
          </w:rPr>
          <w:t>https://www.javacodegeeks.com/2013/09/android-listview-with-adapter-example.html</w:t>
        </w:r>
      </w:hyperlink>
    </w:p>
    <w:p w14:paraId="255025CC" w14:textId="746ECB4E" w:rsidR="00EC486D" w:rsidRDefault="0094310E" w:rsidP="000C1DB8">
      <w:pPr>
        <w:pStyle w:val="ListParagraph"/>
        <w:numPr>
          <w:ilvl w:val="0"/>
          <w:numId w:val="6"/>
        </w:numPr>
      </w:pPr>
      <w:hyperlink r:id="rId8" w:history="1">
        <w:r w:rsidR="00D81183">
          <w:rPr>
            <w:rStyle w:val="Hyperlink"/>
          </w:rPr>
          <w:t>https://www.tutlane.com/tutorial/android/android-alertdialog-with-examples</w:t>
        </w:r>
      </w:hyperlink>
    </w:p>
    <w:p w14:paraId="1046E449" w14:textId="0AB07633" w:rsidR="009719B7" w:rsidRDefault="009719B7" w:rsidP="009719B7">
      <w:r>
        <w:t>Steps:</w:t>
      </w:r>
    </w:p>
    <w:p w14:paraId="7E1EEF55" w14:textId="77777777" w:rsidR="00F1205A" w:rsidRDefault="00F1205A"/>
    <w:p w14:paraId="5F72CC40" w14:textId="1530A249" w:rsidR="00F46565" w:rsidRDefault="00966F13" w:rsidP="000E79C1">
      <w:pPr>
        <w:pStyle w:val="ListParagraph"/>
        <w:numPr>
          <w:ilvl w:val="0"/>
          <w:numId w:val="3"/>
        </w:numPr>
      </w:pPr>
      <w:r>
        <w:t xml:space="preserve">Make sure that you </w:t>
      </w:r>
      <w:r w:rsidR="003D7226">
        <w:t xml:space="preserve">Create a branch of your software from Lab </w:t>
      </w:r>
      <w:r w:rsidR="0017400A">
        <w:t>3</w:t>
      </w:r>
      <w:r w:rsidR="003D7226">
        <w:t xml:space="preserve">. Select the VCS menu in Android </w:t>
      </w:r>
      <w:proofErr w:type="gramStart"/>
      <w:r w:rsidR="003D7226">
        <w:t>Studio, and</w:t>
      </w:r>
      <w:proofErr w:type="gramEnd"/>
      <w:r w:rsidR="003D7226">
        <w:t xml:space="preserve"> click “Git” -&gt; “branches”. From the dialog box, select “New Branch” and call it “Lab </w:t>
      </w:r>
      <w:r w:rsidR="0017400A">
        <w:t>4</w:t>
      </w:r>
      <w:r w:rsidR="003D7226">
        <w:t>”.</w:t>
      </w:r>
    </w:p>
    <w:p w14:paraId="05CE7502" w14:textId="77777777" w:rsidR="006D13CB" w:rsidRDefault="006D13CB" w:rsidP="006D13CB">
      <w:pPr>
        <w:pStyle w:val="ListParagraph"/>
      </w:pPr>
    </w:p>
    <w:p w14:paraId="4284F130" w14:textId="780021D1" w:rsidR="00484962" w:rsidRPr="009361D9" w:rsidRDefault="000C7E94" w:rsidP="009361D9">
      <w:pPr>
        <w:pStyle w:val="ListParagraph"/>
        <w:numPr>
          <w:ilvl w:val="0"/>
          <w:numId w:val="3"/>
        </w:numPr>
      </w:pPr>
      <w:r>
        <w:t xml:space="preserve">Add a button to the to your </w:t>
      </w:r>
      <w:proofErr w:type="spellStart"/>
      <w:r>
        <w:t>ProfileActivity</w:t>
      </w:r>
      <w:proofErr w:type="spellEnd"/>
      <w:r>
        <w:t xml:space="preserve"> from Lab 3. Set the text of the button to be: “Go to chat”. Set an </w:t>
      </w:r>
      <w:proofErr w:type="spellStart"/>
      <w:r>
        <w:t>onClick</w:t>
      </w:r>
      <w:proofErr w:type="spellEnd"/>
      <w:r>
        <w:t xml:space="preserve"> listener of the button to go to a new activity, called “</w:t>
      </w:r>
      <w:proofErr w:type="spellStart"/>
      <w:r>
        <w:t>ChatRoomActivity</w:t>
      </w:r>
      <w:proofErr w:type="spellEnd"/>
      <w:r>
        <w:t>”</w:t>
      </w:r>
      <w:r w:rsidR="003F09A8">
        <w:t xml:space="preserve">. You can create the activity in </w:t>
      </w:r>
      <w:proofErr w:type="spellStart"/>
      <w:r w:rsidR="003F09A8">
        <w:t>AndroidStudio</w:t>
      </w:r>
      <w:proofErr w:type="spellEnd"/>
      <w:r w:rsidR="003F09A8">
        <w:t xml:space="preserve"> by selecting “File” -&gt; “New” -</w:t>
      </w:r>
      <w:proofErr w:type="gramStart"/>
      <w:r w:rsidR="003F09A8">
        <w:t>&gt;  “</w:t>
      </w:r>
      <w:proofErr w:type="gramEnd"/>
      <w:r w:rsidR="003F09A8">
        <w:t xml:space="preserve">Activity” -&gt; “Empty Activity”, and give it the name </w:t>
      </w:r>
      <w:proofErr w:type="spellStart"/>
      <w:r w:rsidR="003F09A8">
        <w:t>ChatRoomActivity</w:t>
      </w:r>
      <w:proofErr w:type="spellEnd"/>
      <w:r w:rsidR="003F09A8">
        <w:t>.</w:t>
      </w:r>
    </w:p>
    <w:p w14:paraId="55F0C40E" w14:textId="77777777" w:rsidR="009361D9" w:rsidRDefault="009361D9" w:rsidP="009361D9"/>
    <w:p w14:paraId="0941E1CF" w14:textId="7BD4AD4F" w:rsidR="006913B1" w:rsidRDefault="006913B1" w:rsidP="006913B1">
      <w:pPr>
        <w:pStyle w:val="ListParagraph"/>
        <w:numPr>
          <w:ilvl w:val="0"/>
          <w:numId w:val="3"/>
        </w:numPr>
      </w:pPr>
      <w:r>
        <w:t>You will need two drawable resources for the image view. Go to the website:</w:t>
      </w:r>
    </w:p>
    <w:p w14:paraId="3F8067BD" w14:textId="03E8424A" w:rsidR="006913B1" w:rsidRDefault="0094310E" w:rsidP="006913B1">
      <w:pPr>
        <w:pStyle w:val="ListParagraph"/>
      </w:pPr>
      <w:hyperlink r:id="rId9" w:history="1">
        <w:r w:rsidR="006913B1" w:rsidRPr="00927FCF">
          <w:rPr>
            <w:rStyle w:val="Hyperlink"/>
          </w:rPr>
          <w:t>https://icons8.com/icon/set/avatar/all</w:t>
        </w:r>
      </w:hyperlink>
      <w:r w:rsidR="006913B1">
        <w:t xml:space="preserve"> and find two </w:t>
      </w:r>
      <w:proofErr w:type="spellStart"/>
      <w:r w:rsidR="006913B1">
        <w:t>png</w:t>
      </w:r>
      <w:proofErr w:type="spellEnd"/>
      <w:r w:rsidR="006913B1">
        <w:t xml:space="preserve"> files that you want to have display in your list. Try and get the small version of the images, and rename them row_receive.png, and row_send.png. Drag them both into your drawable folder. </w:t>
      </w:r>
    </w:p>
    <w:p w14:paraId="0043B647" w14:textId="77777777" w:rsidR="006913B1" w:rsidRDefault="006913B1" w:rsidP="006913B1">
      <w:pPr>
        <w:pStyle w:val="ListParagraph"/>
      </w:pPr>
    </w:p>
    <w:p w14:paraId="6DD247F5" w14:textId="566CF844" w:rsidR="00E866ED" w:rsidRDefault="00B11932" w:rsidP="001C5E2C">
      <w:pPr>
        <w:pStyle w:val="ListParagraph"/>
        <w:numPr>
          <w:ilvl w:val="0"/>
          <w:numId w:val="3"/>
        </w:numPr>
      </w:pPr>
      <w:r>
        <w:t>Design a layout that looks like this:</w:t>
      </w:r>
    </w:p>
    <w:p w14:paraId="7433EC79" w14:textId="426D1C78" w:rsidR="00385A7C" w:rsidRDefault="00A22EAC" w:rsidP="00A22EAC">
      <w:pPr>
        <w:jc w:val="center"/>
      </w:pPr>
      <w:r>
        <w:rPr>
          <w:noProof/>
        </w:rPr>
        <w:drawing>
          <wp:inline distT="0" distB="0" distL="0" distR="0" wp14:anchorId="6EE9F2D2" wp14:editId="416282B9">
            <wp:extent cx="1659482"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4476" cy="2976112"/>
                    </a:xfrm>
                    <a:prstGeom prst="rect">
                      <a:avLst/>
                    </a:prstGeom>
                  </pic:spPr>
                </pic:pic>
              </a:graphicData>
            </a:graphic>
          </wp:inline>
        </w:drawing>
      </w:r>
    </w:p>
    <w:p w14:paraId="3A2F5F7D" w14:textId="77777777" w:rsidR="00385A7C" w:rsidRDefault="00385A7C" w:rsidP="00385A7C"/>
    <w:p w14:paraId="34AF7D5F" w14:textId="20D4A101" w:rsidR="00B11932" w:rsidRDefault="00B11932" w:rsidP="001C5E2C">
      <w:pPr>
        <w:pStyle w:val="ListParagraph"/>
        <w:numPr>
          <w:ilvl w:val="0"/>
          <w:numId w:val="3"/>
        </w:numPr>
      </w:pPr>
      <w:r>
        <w:t xml:space="preserve">There is a </w:t>
      </w:r>
      <w:proofErr w:type="spellStart"/>
      <w:r>
        <w:t>ListView</w:t>
      </w:r>
      <w:proofErr w:type="spellEnd"/>
      <w:r>
        <w:t xml:space="preserve"> at the top, a Send button which simulates you sending a message, and a Receive button which simulates you receiving a message. </w:t>
      </w:r>
      <w:r w:rsidR="00A22EAC">
        <w:t xml:space="preserve">Between </w:t>
      </w:r>
      <w:r>
        <w:t xml:space="preserve">the buttons </w:t>
      </w:r>
      <w:r w:rsidR="000846FC">
        <w:t>is</w:t>
      </w:r>
      <w:r>
        <w:t xml:space="preserve"> an </w:t>
      </w:r>
      <w:proofErr w:type="spellStart"/>
      <w:r>
        <w:t>EditText</w:t>
      </w:r>
      <w:proofErr w:type="spellEnd"/>
      <w:r>
        <w:t xml:space="preserve"> with a hint “type here”. Depending on which button you </w:t>
      </w:r>
      <w:r w:rsidR="00385A7C">
        <w:t xml:space="preserve">press, a new message should show in the list containing what you typed in the </w:t>
      </w:r>
      <w:proofErr w:type="spellStart"/>
      <w:r w:rsidR="00385A7C">
        <w:t>EditText</w:t>
      </w:r>
      <w:proofErr w:type="spellEnd"/>
      <w:r w:rsidR="00385A7C">
        <w:t>. If you pressed the Receive button, then one of the avatars you downloaded should show on the left side of the string. If you pressed the Send button, the text should be to the right side of the screen, and the avatar should show to the right of the text.</w:t>
      </w:r>
    </w:p>
    <w:p w14:paraId="4CC25AC5" w14:textId="6BAC59A3" w:rsidR="00460904" w:rsidRDefault="00460904" w:rsidP="00460904">
      <w:pPr>
        <w:pStyle w:val="ListParagraph"/>
        <w:jc w:val="center"/>
      </w:pPr>
      <w:r>
        <w:rPr>
          <w:noProof/>
        </w:rPr>
        <w:drawing>
          <wp:inline distT="0" distB="0" distL="0" distR="0" wp14:anchorId="4DF7ABA3" wp14:editId="32B30D2D">
            <wp:extent cx="2838246" cy="49974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779" cy="5014236"/>
                    </a:xfrm>
                    <a:prstGeom prst="rect">
                      <a:avLst/>
                    </a:prstGeom>
                  </pic:spPr>
                </pic:pic>
              </a:graphicData>
            </a:graphic>
          </wp:inline>
        </w:drawing>
      </w:r>
    </w:p>
    <w:p w14:paraId="7786DD17" w14:textId="77777777" w:rsidR="001C5E2C" w:rsidRDefault="001C5E2C" w:rsidP="001C5E2C"/>
    <w:p w14:paraId="736C20B1" w14:textId="77777777" w:rsidR="00460904" w:rsidRDefault="00460904" w:rsidP="001C5E2C">
      <w:pPr>
        <w:pStyle w:val="ListParagraph"/>
        <w:numPr>
          <w:ilvl w:val="0"/>
          <w:numId w:val="3"/>
        </w:numPr>
      </w:pPr>
      <w:r>
        <w:t>A hint: You should create a Message class that stores each message text, and whether it is a Send or Receive message. Then when you display a row, the layout you create will either be a layout for Send with the avatar and text on the left, or a layout for Receive with the avatar and text on the right side.</w:t>
      </w:r>
    </w:p>
    <w:p w14:paraId="17130F62" w14:textId="77777777" w:rsidR="000001A6" w:rsidRDefault="000001A6" w:rsidP="000001A6">
      <w:pPr>
        <w:pStyle w:val="ListParagraph"/>
      </w:pPr>
    </w:p>
    <w:p w14:paraId="2FACD6A3" w14:textId="43E8D027" w:rsidR="00E02B28" w:rsidRDefault="00460904" w:rsidP="000001A6">
      <w:pPr>
        <w:pStyle w:val="ListParagraph"/>
        <w:numPr>
          <w:ilvl w:val="0"/>
          <w:numId w:val="3"/>
        </w:numPr>
      </w:pPr>
      <w:r>
        <w:t xml:space="preserve">In </w:t>
      </w:r>
      <w:proofErr w:type="spellStart"/>
      <w:r>
        <w:t>AndroidStudio</w:t>
      </w:r>
      <w:proofErr w:type="spellEnd"/>
      <w:r>
        <w:t xml:space="preserve">, type ctrl + </w:t>
      </w:r>
      <w:proofErr w:type="gramStart"/>
      <w:r>
        <w:t>O  (</w:t>
      </w:r>
      <w:proofErr w:type="gramEnd"/>
      <w:r>
        <w:t>the letter ‘O’, not number zero). From the list of inherited functions, implement these ones:</w:t>
      </w:r>
    </w:p>
    <w:p w14:paraId="3E72DB4E" w14:textId="5267B798" w:rsidR="000001A6" w:rsidRDefault="007C1BAB" w:rsidP="007C1BAB">
      <w:pPr>
        <w:pStyle w:val="ListParagraph"/>
        <w:numPr>
          <w:ilvl w:val="1"/>
          <w:numId w:val="3"/>
        </w:numPr>
      </w:pPr>
      <w:r w:rsidRPr="00EF4D4A">
        <w:rPr>
          <w:b/>
        </w:rPr>
        <w:lastRenderedPageBreak/>
        <w:t>i</w:t>
      </w:r>
      <w:r w:rsidR="00E02B28" w:rsidRPr="00EF4D4A">
        <w:rPr>
          <w:b/>
        </w:rPr>
        <w:t xml:space="preserve">nt </w:t>
      </w:r>
      <w:proofErr w:type="spellStart"/>
      <w:proofErr w:type="gramStart"/>
      <w:r w:rsidR="00E02B28" w:rsidRPr="00EF4D4A">
        <w:rPr>
          <w:b/>
        </w:rPr>
        <w:t>getCount</w:t>
      </w:r>
      <w:proofErr w:type="spellEnd"/>
      <w:r w:rsidR="00E02B28" w:rsidRPr="00EF4D4A">
        <w:rPr>
          <w:b/>
        </w:rPr>
        <w:t>(</w:t>
      </w:r>
      <w:proofErr w:type="gramEnd"/>
      <w:r w:rsidR="00E02B28" w:rsidRPr="00EF4D4A">
        <w:rPr>
          <w:b/>
        </w:rPr>
        <w:t>)</w:t>
      </w:r>
      <w:r w:rsidR="002D3819">
        <w:t xml:space="preserve"> </w:t>
      </w:r>
      <w:r>
        <w:t xml:space="preserve"> -  This returns the number of rows that will be in your </w:t>
      </w:r>
      <w:proofErr w:type="spellStart"/>
      <w:r>
        <w:t>listView</w:t>
      </w:r>
      <w:proofErr w:type="spellEnd"/>
      <w:r>
        <w:t xml:space="preserve">. In your case, it should be the number of strings in the array list object </w:t>
      </w:r>
      <w:proofErr w:type="gramStart"/>
      <w:r>
        <w:t xml:space="preserve">( </w:t>
      </w:r>
      <w:r w:rsidRPr="007C1BAB">
        <w:rPr>
          <w:i/>
        </w:rPr>
        <w:t>return</w:t>
      </w:r>
      <w:proofErr w:type="gramEnd"/>
      <w:r w:rsidRPr="007C1BAB">
        <w:rPr>
          <w:i/>
        </w:rPr>
        <w:t xml:space="preserve"> </w:t>
      </w:r>
      <w:proofErr w:type="spellStart"/>
      <w:r w:rsidRPr="007C1BAB">
        <w:rPr>
          <w:i/>
        </w:rPr>
        <w:t>list.size</w:t>
      </w:r>
      <w:proofErr w:type="spellEnd"/>
      <w:r w:rsidRPr="007C1BAB">
        <w:rPr>
          <w:i/>
        </w:rPr>
        <w:t>()</w:t>
      </w:r>
      <w:r>
        <w:t xml:space="preserve"> ).</w:t>
      </w:r>
    </w:p>
    <w:p w14:paraId="6943B5C7" w14:textId="5608C585" w:rsidR="007C1BAB" w:rsidRDefault="00460904" w:rsidP="007C1BAB">
      <w:pPr>
        <w:pStyle w:val="ListParagraph"/>
        <w:numPr>
          <w:ilvl w:val="1"/>
          <w:numId w:val="3"/>
        </w:numPr>
      </w:pPr>
      <w:r>
        <w:rPr>
          <w:b/>
        </w:rPr>
        <w:t>Object</w:t>
      </w:r>
      <w:r w:rsidR="007C1BAB" w:rsidRPr="00EF4D4A">
        <w:rPr>
          <w:b/>
        </w:rPr>
        <w:t xml:space="preserve"> </w:t>
      </w:r>
      <w:proofErr w:type="spellStart"/>
      <w:proofErr w:type="gramStart"/>
      <w:r w:rsidR="007C1BAB" w:rsidRPr="00EF4D4A">
        <w:rPr>
          <w:b/>
        </w:rPr>
        <w:t>getItem</w:t>
      </w:r>
      <w:proofErr w:type="spellEnd"/>
      <w:r w:rsidR="007C1BAB" w:rsidRPr="00EF4D4A">
        <w:rPr>
          <w:b/>
        </w:rPr>
        <w:t>(</w:t>
      </w:r>
      <w:proofErr w:type="gramEnd"/>
      <w:r w:rsidR="007C1BAB" w:rsidRPr="00EF4D4A">
        <w:rPr>
          <w:b/>
        </w:rPr>
        <w:t>int position)</w:t>
      </w:r>
      <w:r w:rsidR="007C1BAB">
        <w:t xml:space="preserve"> – This returns the item</w:t>
      </w:r>
      <w:r w:rsidR="00966F13">
        <w:t xml:space="preserve"> to show in the list</w:t>
      </w:r>
      <w:r w:rsidR="007C1BAB">
        <w:t xml:space="preserve"> at the </w:t>
      </w:r>
      <w:r w:rsidR="00966F13">
        <w:t xml:space="preserve">specified </w:t>
      </w:r>
      <w:r w:rsidR="007C1BAB">
        <w:t>position</w:t>
      </w:r>
      <w:r w:rsidR="00966F13">
        <w:t>:</w:t>
      </w:r>
      <w:r w:rsidR="007C1BAB">
        <w:t xml:space="preserve"> ( </w:t>
      </w:r>
      <w:r w:rsidR="007C1BAB" w:rsidRPr="007C1BAB">
        <w:rPr>
          <w:i/>
        </w:rPr>
        <w:t xml:space="preserve">return </w:t>
      </w:r>
      <w:proofErr w:type="spellStart"/>
      <w:r w:rsidR="007C1BAB" w:rsidRPr="007C1BAB">
        <w:rPr>
          <w:i/>
        </w:rPr>
        <w:t>list.get</w:t>
      </w:r>
      <w:proofErr w:type="spellEnd"/>
      <w:r w:rsidR="007C1BAB" w:rsidRPr="007C1BAB">
        <w:rPr>
          <w:i/>
        </w:rPr>
        <w:t>(position)</w:t>
      </w:r>
      <w:r w:rsidR="007C1BAB">
        <w:t xml:space="preserve"> )</w:t>
      </w:r>
    </w:p>
    <w:p w14:paraId="6FFB286B" w14:textId="0BD72AA9" w:rsidR="007C1BAB" w:rsidRDefault="007C1BAB" w:rsidP="007C1BAB">
      <w:pPr>
        <w:pStyle w:val="ListParagraph"/>
        <w:numPr>
          <w:ilvl w:val="1"/>
          <w:numId w:val="3"/>
        </w:numPr>
      </w:pPr>
      <w:r w:rsidRPr="00EF4D4A">
        <w:rPr>
          <w:b/>
        </w:rPr>
        <w:t xml:space="preserve">View </w:t>
      </w:r>
      <w:proofErr w:type="spellStart"/>
      <w:proofErr w:type="gramStart"/>
      <w:r w:rsidRPr="00EF4D4A">
        <w:rPr>
          <w:b/>
        </w:rPr>
        <w:t>getView</w:t>
      </w:r>
      <w:proofErr w:type="spellEnd"/>
      <w:r w:rsidRPr="00EF4D4A">
        <w:rPr>
          <w:b/>
        </w:rPr>
        <w:t>(</w:t>
      </w:r>
      <w:proofErr w:type="gramEnd"/>
      <w:r w:rsidRPr="00EF4D4A">
        <w:rPr>
          <w:b/>
        </w:rPr>
        <w:t xml:space="preserve">int position, View </w:t>
      </w:r>
      <w:proofErr w:type="spellStart"/>
      <w:r w:rsidRPr="00EF4D4A">
        <w:rPr>
          <w:b/>
        </w:rPr>
        <w:t>convertView</w:t>
      </w:r>
      <w:proofErr w:type="spellEnd"/>
      <w:r w:rsidRPr="00EF4D4A">
        <w:rPr>
          <w:b/>
        </w:rPr>
        <w:t xml:space="preserve">, </w:t>
      </w:r>
      <w:proofErr w:type="spellStart"/>
      <w:r w:rsidRPr="00EF4D4A">
        <w:rPr>
          <w:b/>
        </w:rPr>
        <w:t>ViewGroup</w:t>
      </w:r>
      <w:proofErr w:type="spellEnd"/>
      <w:r w:rsidRPr="00EF4D4A">
        <w:rPr>
          <w:b/>
        </w:rPr>
        <w:t xml:space="preserve"> parent)</w:t>
      </w:r>
      <w:r>
        <w:t xml:space="preserve"> – this returns the layout that will be positioned at the specified </w:t>
      </w:r>
      <w:r w:rsidR="00EF4D4A">
        <w:t>row</w:t>
      </w:r>
      <w:r>
        <w:t xml:space="preserve"> in the list. Do this in step </w:t>
      </w:r>
      <w:r w:rsidR="00715216">
        <w:t>9</w:t>
      </w:r>
      <w:r>
        <w:t>.</w:t>
      </w:r>
    </w:p>
    <w:p w14:paraId="7A277ECB" w14:textId="01297E18" w:rsidR="004D6BBF" w:rsidRDefault="004D6BBF" w:rsidP="004D6BBF">
      <w:pPr>
        <w:pStyle w:val="ListParagraph"/>
        <w:numPr>
          <w:ilvl w:val="1"/>
          <w:numId w:val="3"/>
        </w:numPr>
      </w:pPr>
      <w:r w:rsidRPr="0096508C">
        <w:rPr>
          <w:b/>
        </w:rPr>
        <w:t xml:space="preserve">long </w:t>
      </w:r>
      <w:proofErr w:type="spellStart"/>
      <w:proofErr w:type="gramStart"/>
      <w:r w:rsidRPr="0096508C">
        <w:rPr>
          <w:b/>
        </w:rPr>
        <w:t>get</w:t>
      </w:r>
      <w:r w:rsidR="0096508C" w:rsidRPr="0096508C">
        <w:rPr>
          <w:b/>
        </w:rPr>
        <w:t>Item</w:t>
      </w:r>
      <w:r w:rsidRPr="0096508C">
        <w:rPr>
          <w:b/>
        </w:rPr>
        <w:t>Id</w:t>
      </w:r>
      <w:proofErr w:type="spellEnd"/>
      <w:r w:rsidRPr="0096508C">
        <w:rPr>
          <w:b/>
        </w:rPr>
        <w:t>(</w:t>
      </w:r>
      <w:proofErr w:type="gramEnd"/>
      <w:r w:rsidRPr="0096508C">
        <w:rPr>
          <w:b/>
        </w:rPr>
        <w:t>int position)</w:t>
      </w:r>
      <w:r>
        <w:t xml:space="preserve"> – This is the database id of the item at position. For now, we </w:t>
      </w:r>
      <w:proofErr w:type="gramStart"/>
      <w:r>
        <w:t>aren’t</w:t>
      </w:r>
      <w:proofErr w:type="gramEnd"/>
      <w:r>
        <w:t xml:space="preserve"> using SQL, so just return the number: position.</w:t>
      </w:r>
    </w:p>
    <w:p w14:paraId="7DBBD636" w14:textId="77777777" w:rsidR="004D6BBF" w:rsidRDefault="004D6BBF" w:rsidP="004D6BBF">
      <w:pPr>
        <w:pStyle w:val="ListParagraph"/>
        <w:ind w:left="1440"/>
      </w:pPr>
    </w:p>
    <w:p w14:paraId="7E6F6F7D" w14:textId="008BDDA6" w:rsidR="003F09A8" w:rsidRDefault="00460904" w:rsidP="003F09A8">
      <w:pPr>
        <w:pStyle w:val="ListParagraph"/>
        <w:numPr>
          <w:ilvl w:val="0"/>
          <w:numId w:val="3"/>
        </w:numPr>
      </w:pPr>
      <w:r>
        <w:t xml:space="preserve">When you click Send or Receive, the </w:t>
      </w:r>
      <w:proofErr w:type="spellStart"/>
      <w:r>
        <w:t>EditText</w:t>
      </w:r>
      <w:proofErr w:type="spellEnd"/>
      <w:r>
        <w:t xml:space="preserve"> where you typed should be emptied, and you have to call </w:t>
      </w:r>
      <w:proofErr w:type="spellStart"/>
      <w:proofErr w:type="gramStart"/>
      <w:r>
        <w:t>notifyDatasetChanged</w:t>
      </w:r>
      <w:proofErr w:type="spellEnd"/>
      <w:r>
        <w:t>(</w:t>
      </w:r>
      <w:proofErr w:type="gramEnd"/>
      <w:r>
        <w:t xml:space="preserve">) on the </w:t>
      </w:r>
      <w:proofErr w:type="spellStart"/>
      <w:r>
        <w:t>ListView’s</w:t>
      </w:r>
      <w:proofErr w:type="spellEnd"/>
      <w:r>
        <w:t xml:space="preserve"> adapter object. This will cause the functions in step 7 to be called to populate the list.</w:t>
      </w:r>
    </w:p>
    <w:p w14:paraId="10C2EB65" w14:textId="77777777" w:rsidR="003F09A8" w:rsidRDefault="003F09A8" w:rsidP="003F09A8">
      <w:pPr>
        <w:pStyle w:val="ListParagraph"/>
      </w:pPr>
    </w:p>
    <w:p w14:paraId="2EFEC074" w14:textId="71BC3858" w:rsidR="003F09A8" w:rsidRDefault="003F09A8" w:rsidP="003F09A8">
      <w:pPr>
        <w:pStyle w:val="ListParagraph"/>
        <w:numPr>
          <w:ilvl w:val="0"/>
          <w:numId w:val="3"/>
        </w:numPr>
      </w:pPr>
      <w:r>
        <w:t xml:space="preserve">Set an </w:t>
      </w:r>
      <w:proofErr w:type="spellStart"/>
      <w:proofErr w:type="gramStart"/>
      <w:r>
        <w:t>onItemLongClick</w:t>
      </w:r>
      <w:proofErr w:type="spellEnd"/>
      <w:r>
        <w:t>(</w:t>
      </w:r>
      <w:proofErr w:type="gramEnd"/>
      <w:r>
        <w:t xml:space="preserve">) listener to the </w:t>
      </w:r>
      <w:proofErr w:type="spellStart"/>
      <w:r>
        <w:t>listView</w:t>
      </w:r>
      <w:proofErr w:type="spellEnd"/>
      <w:r>
        <w:t xml:space="preserve">. Whenever you click on the list at a certain row, show an </w:t>
      </w:r>
      <w:proofErr w:type="spellStart"/>
      <w:r>
        <w:t>AlertDialog</w:t>
      </w:r>
      <w:proofErr w:type="spellEnd"/>
      <w:r>
        <w:t xml:space="preserve"> with the title: “Do you want to delete this?”, the message should display the following information: </w:t>
      </w:r>
    </w:p>
    <w:p w14:paraId="7E29F29C" w14:textId="77777777" w:rsidR="003F09A8" w:rsidRDefault="003F09A8" w:rsidP="003F09A8">
      <w:pPr>
        <w:pStyle w:val="ListParagraph"/>
      </w:pPr>
    </w:p>
    <w:p w14:paraId="34EE9574" w14:textId="788DD1C1" w:rsidR="003F09A8" w:rsidRDefault="003F09A8" w:rsidP="003F09A8">
      <w:pPr>
        <w:pStyle w:val="ListParagraph"/>
        <w:numPr>
          <w:ilvl w:val="1"/>
          <w:numId w:val="3"/>
        </w:numPr>
      </w:pPr>
      <w:r>
        <w:t xml:space="preserve">“The selected row is: </w:t>
      </w:r>
      <w:proofErr w:type="gramStart"/>
      <w:r>
        <w:t>“ followed</w:t>
      </w:r>
      <w:proofErr w:type="gramEnd"/>
      <w:r>
        <w:t xml:space="preserve"> by the index that was clicked.</w:t>
      </w:r>
    </w:p>
    <w:p w14:paraId="73B4C89B" w14:textId="19ED28EC" w:rsidR="003F09A8" w:rsidRDefault="003F09A8" w:rsidP="003F09A8">
      <w:pPr>
        <w:pStyle w:val="ListParagraph"/>
        <w:numPr>
          <w:ilvl w:val="1"/>
          <w:numId w:val="3"/>
        </w:numPr>
      </w:pPr>
      <w:r>
        <w:t xml:space="preserve">“The database id </w:t>
      </w:r>
      <w:proofErr w:type="spellStart"/>
      <w:r>
        <w:t>id</w:t>
      </w:r>
      <w:proofErr w:type="spellEnd"/>
      <w:r>
        <w:t>:” followed by the database id that is given.</w:t>
      </w:r>
    </w:p>
    <w:p w14:paraId="3A47ADE4" w14:textId="77777777" w:rsidR="003F09A8" w:rsidRDefault="003F09A8" w:rsidP="003F09A8">
      <w:pPr>
        <w:pStyle w:val="ListParagraph"/>
        <w:ind w:left="1440"/>
      </w:pPr>
    </w:p>
    <w:p w14:paraId="5E58AE71" w14:textId="500CCD06" w:rsidR="003F09A8" w:rsidRDefault="003F09A8" w:rsidP="003F09A8">
      <w:pPr>
        <w:pStyle w:val="ListParagraph"/>
      </w:pPr>
      <w:r>
        <w:t>And have a positive and negative button. The positive button should delete the item at the specified row and update the list with the item removed.</w:t>
      </w:r>
    </w:p>
    <w:p w14:paraId="69FD0169" w14:textId="687A4FF9" w:rsidR="003F09A8" w:rsidRDefault="003F09A8" w:rsidP="003F09A8">
      <w:pPr>
        <w:pStyle w:val="ListParagraph"/>
        <w:ind w:left="1440"/>
      </w:pPr>
    </w:p>
    <w:p w14:paraId="0780BB70" w14:textId="77777777" w:rsidR="0094310E" w:rsidRDefault="0094310E" w:rsidP="0094310E">
      <w:pPr>
        <w:pStyle w:val="ListParagraph"/>
        <w:numPr>
          <w:ilvl w:val="0"/>
          <w:numId w:val="3"/>
        </w:numPr>
      </w:pPr>
      <w:r>
        <w:t xml:space="preserve">Commit your work with Git, using the commit message “Finished lab 4”, and push the code to your </w:t>
      </w:r>
      <w:proofErr w:type="spellStart"/>
      <w:r>
        <w:t>Github</w:t>
      </w:r>
      <w:proofErr w:type="spellEnd"/>
      <w:r>
        <w:t xml:space="preserve"> account.</w:t>
      </w:r>
    </w:p>
    <w:p w14:paraId="70A35C06" w14:textId="77777777" w:rsidR="0094310E" w:rsidRDefault="0094310E" w:rsidP="0094310E">
      <w:pPr>
        <w:pStyle w:val="ListParagraph"/>
      </w:pPr>
    </w:p>
    <w:p w14:paraId="7DBF1A6F" w14:textId="3626EAEA" w:rsidR="000E6639" w:rsidRDefault="000E6639" w:rsidP="00460904">
      <w:pPr>
        <w:pStyle w:val="ListParagraph"/>
      </w:pPr>
    </w:p>
    <w:p w14:paraId="371F6CA1" w14:textId="3EB34086" w:rsidR="00E866ED" w:rsidRDefault="00E866ED" w:rsidP="0086337F">
      <w:pPr>
        <w:pStyle w:val="ListParagraph"/>
        <w:numPr>
          <w:ilvl w:val="0"/>
          <w:numId w:val="3"/>
        </w:numPr>
      </w:pPr>
      <w:r>
        <w:t>Demonstrate your work to the lab professor showing the following parts of your lab work:</w:t>
      </w:r>
    </w:p>
    <w:p w14:paraId="69931387" w14:textId="26DBF2A6" w:rsidR="00461E34" w:rsidRDefault="00460904" w:rsidP="00461E34">
      <w:pPr>
        <w:pStyle w:val="ListParagraph"/>
        <w:numPr>
          <w:ilvl w:val="1"/>
          <w:numId w:val="3"/>
        </w:numPr>
      </w:pPr>
      <w:r>
        <w:t xml:space="preserve">There is a button on the </w:t>
      </w:r>
      <w:proofErr w:type="spellStart"/>
      <w:r>
        <w:t>ProfileActivity</w:t>
      </w:r>
      <w:proofErr w:type="spellEnd"/>
      <w:r>
        <w:t xml:space="preserve"> page that goes to the </w:t>
      </w:r>
      <w:proofErr w:type="spellStart"/>
      <w:r>
        <w:t>ChatRoomActivity</w:t>
      </w:r>
      <w:proofErr w:type="spellEnd"/>
      <w:r w:rsidR="0045126E">
        <w:t>.</w:t>
      </w:r>
    </w:p>
    <w:p w14:paraId="6A5EFC3B" w14:textId="4C3BBBC3" w:rsidR="00461E34" w:rsidRDefault="006B6060" w:rsidP="00461E34">
      <w:pPr>
        <w:pStyle w:val="ListParagraph"/>
        <w:numPr>
          <w:ilvl w:val="1"/>
          <w:numId w:val="3"/>
        </w:numPr>
      </w:pPr>
      <w:r>
        <w:t>Typing in various mess</w:t>
      </w:r>
      <w:r w:rsidR="009749C1">
        <w:t>ages populates the chat window, like the picture above.</w:t>
      </w:r>
    </w:p>
    <w:p w14:paraId="7077C07C" w14:textId="1622459C" w:rsidR="00461E34" w:rsidRDefault="006B6060" w:rsidP="00461E34">
      <w:pPr>
        <w:pStyle w:val="ListParagraph"/>
        <w:numPr>
          <w:ilvl w:val="1"/>
          <w:numId w:val="3"/>
        </w:numPr>
      </w:pPr>
      <w:r>
        <w:t xml:space="preserve">Typing in various messages clears the </w:t>
      </w:r>
      <w:proofErr w:type="spellStart"/>
      <w:r>
        <w:t>EditText</w:t>
      </w:r>
      <w:proofErr w:type="spellEnd"/>
      <w:r>
        <w:t xml:space="preserve"> </w:t>
      </w:r>
      <w:r w:rsidR="00026DC0">
        <w:t>control</w:t>
      </w:r>
      <w:r>
        <w:t>.</w:t>
      </w:r>
    </w:p>
    <w:p w14:paraId="3BD530C3" w14:textId="0720202E" w:rsidR="003F09A8" w:rsidRDefault="003F09A8" w:rsidP="00461E34">
      <w:pPr>
        <w:pStyle w:val="ListParagraph"/>
        <w:numPr>
          <w:ilvl w:val="1"/>
          <w:numId w:val="3"/>
        </w:numPr>
      </w:pPr>
      <w:r>
        <w:t xml:space="preserve">You can select items in the list and view an </w:t>
      </w:r>
      <w:proofErr w:type="spellStart"/>
      <w:r>
        <w:t>AlertDialog</w:t>
      </w:r>
      <w:proofErr w:type="spellEnd"/>
      <w:r>
        <w:t xml:space="preserve"> window showing the index and database id of the selected row. The user can then delete the row by selecting the Positive button.</w:t>
      </w:r>
    </w:p>
    <w:p w14:paraId="2F63F527" w14:textId="731222C8" w:rsidR="006B6060" w:rsidRDefault="006B6060" w:rsidP="00461E34">
      <w:pPr>
        <w:pStyle w:val="ListParagraph"/>
        <w:numPr>
          <w:ilvl w:val="1"/>
          <w:numId w:val="3"/>
        </w:numPr>
      </w:pPr>
      <w:r>
        <w:t xml:space="preserve">Clicking the Android Back button goes back to </w:t>
      </w:r>
      <w:proofErr w:type="spellStart"/>
      <w:r w:rsidR="00460904">
        <w:t>ProfileActivity</w:t>
      </w:r>
      <w:proofErr w:type="spellEnd"/>
      <w:r>
        <w:t xml:space="preserve">. </w:t>
      </w:r>
    </w:p>
    <w:p w14:paraId="08A7665F" w14:textId="23C51A09" w:rsidR="00461E34" w:rsidRDefault="00461E34" w:rsidP="00461E34">
      <w:pPr>
        <w:pStyle w:val="ListParagraph"/>
        <w:numPr>
          <w:ilvl w:val="1"/>
          <w:numId w:val="3"/>
        </w:numPr>
      </w:pPr>
      <w:r>
        <w:t>Update your strings.xml file to include translated mess</w:t>
      </w:r>
      <w:r w:rsidR="006B6060">
        <w:t>a</w:t>
      </w:r>
      <w:r>
        <w:t xml:space="preserve">ges for the </w:t>
      </w:r>
      <w:r w:rsidR="006B6060">
        <w:t>Send</w:t>
      </w:r>
      <w:r w:rsidR="00460904">
        <w:t>, Receive</w:t>
      </w:r>
      <w:r w:rsidR="006B6060">
        <w:t xml:space="preserve">, and </w:t>
      </w:r>
      <w:r w:rsidR="00460904">
        <w:t>Start Chat buttons</w:t>
      </w:r>
      <w:r w:rsidR="006B6060">
        <w:t>. S</w:t>
      </w:r>
      <w:r>
        <w:t>how that changing Android’s language to your second language displays the translated messages.</w:t>
      </w:r>
    </w:p>
    <w:p w14:paraId="6820E49B" w14:textId="77777777" w:rsidR="00461E34" w:rsidRDefault="00461E34" w:rsidP="00461E34">
      <w:pPr>
        <w:pStyle w:val="ListParagraph"/>
        <w:ind w:left="1440"/>
      </w:pPr>
    </w:p>
    <w:p w14:paraId="0948BC15" w14:textId="25DD727E" w:rsidR="006632A8" w:rsidRDefault="006632A8" w:rsidP="006632A8">
      <w:pPr>
        <w:ind w:left="360"/>
      </w:pPr>
      <w:r>
        <w:t>Note: This lab uses the following patterns:</w:t>
      </w:r>
    </w:p>
    <w:p w14:paraId="46642567" w14:textId="4F302FAC" w:rsidR="006632A8" w:rsidRDefault="00C24FDE" w:rsidP="006632A8">
      <w:pPr>
        <w:pStyle w:val="ListParagraph"/>
        <w:numPr>
          <w:ilvl w:val="1"/>
          <w:numId w:val="3"/>
        </w:numPr>
      </w:pPr>
      <w:r>
        <w:t xml:space="preserve">Adapter pattern for the </w:t>
      </w:r>
      <w:proofErr w:type="spellStart"/>
      <w:r>
        <w:t>ListView</w:t>
      </w:r>
      <w:proofErr w:type="spellEnd"/>
      <w:r>
        <w:t xml:space="preserve"> data adapter</w:t>
      </w:r>
      <w:r w:rsidR="006632A8">
        <w:t>.</w:t>
      </w:r>
    </w:p>
    <w:p w14:paraId="10990987" w14:textId="072C6904" w:rsidR="002156B1" w:rsidRDefault="00C24FDE" w:rsidP="006632A8">
      <w:pPr>
        <w:pStyle w:val="ListParagraph"/>
        <w:numPr>
          <w:ilvl w:val="1"/>
          <w:numId w:val="3"/>
        </w:numPr>
      </w:pPr>
      <w:r>
        <w:lastRenderedPageBreak/>
        <w:t xml:space="preserve">Iterator pattern for letting the </w:t>
      </w:r>
      <w:proofErr w:type="spellStart"/>
      <w:r>
        <w:t>ListView</w:t>
      </w:r>
      <w:proofErr w:type="spellEnd"/>
      <w:r>
        <w:t xml:space="preserve"> iterate over all the data in your data adapter.</w:t>
      </w:r>
    </w:p>
    <w:p w14:paraId="66FA5BFB" w14:textId="0D451501" w:rsidR="00026DC0" w:rsidRDefault="00026DC0" w:rsidP="006632A8">
      <w:pPr>
        <w:pStyle w:val="ListParagraph"/>
        <w:numPr>
          <w:ilvl w:val="1"/>
          <w:numId w:val="3"/>
        </w:numPr>
      </w:pPr>
      <w:r>
        <w:t>Delegate (Delegation) pattern for using an inner class (</w:t>
      </w:r>
      <w:proofErr w:type="spellStart"/>
      <w:r>
        <w:t>ChatAdapter</w:t>
      </w:r>
      <w:proofErr w:type="spellEnd"/>
      <w:r>
        <w:t xml:space="preserve">) to provide data for the </w:t>
      </w:r>
      <w:proofErr w:type="spellStart"/>
      <w:r>
        <w:t>ListView</w:t>
      </w:r>
      <w:proofErr w:type="spellEnd"/>
      <w:r>
        <w:t>.</w:t>
      </w:r>
    </w:p>
    <w:p w14:paraId="6AB6104E" w14:textId="77777777" w:rsidR="00117E57" w:rsidRDefault="00117E57" w:rsidP="00117E57">
      <w:pPr>
        <w:pStyle w:val="ListParagraph"/>
        <w:ind w:left="1440"/>
      </w:pPr>
    </w:p>
    <w:p w14:paraId="0A7C602F" w14:textId="69F803C8" w:rsidR="00117E57" w:rsidRDefault="00117E57" w:rsidP="00117E57">
      <w:r>
        <w:t>Marks:</w:t>
      </w:r>
    </w:p>
    <w:p w14:paraId="659C7BD1" w14:textId="18C6F1D5" w:rsidR="00117E57" w:rsidRDefault="00584651" w:rsidP="00584651">
      <w:pPr>
        <w:pStyle w:val="ListParagraph"/>
        <w:numPr>
          <w:ilvl w:val="0"/>
          <w:numId w:val="8"/>
        </w:numPr>
      </w:pPr>
      <w:r>
        <w:t xml:space="preserve">The </w:t>
      </w:r>
      <w:proofErr w:type="spellStart"/>
      <w:r w:rsidR="00460904">
        <w:t>Profile</w:t>
      </w:r>
      <w:r>
        <w:t>Activity</w:t>
      </w:r>
      <w:proofErr w:type="spellEnd"/>
      <w:r>
        <w:t xml:space="preserve"> has a button to launch a chat window </w:t>
      </w:r>
      <w:r>
        <w:tab/>
      </w:r>
      <w:r>
        <w:tab/>
      </w:r>
      <w:r>
        <w:tab/>
      </w:r>
      <w:r w:rsidR="00517C0B">
        <w:tab/>
      </w:r>
      <w:r>
        <w:t>+1</w:t>
      </w:r>
    </w:p>
    <w:p w14:paraId="5801BA8A" w14:textId="18E67DFE" w:rsidR="00584651" w:rsidRDefault="00584651" w:rsidP="00584651">
      <w:pPr>
        <w:pStyle w:val="ListParagraph"/>
        <w:numPr>
          <w:ilvl w:val="0"/>
          <w:numId w:val="8"/>
        </w:numPr>
      </w:pPr>
      <w:r>
        <w:t>Typing chat messages populates the chat window (send/receive)</w:t>
      </w:r>
      <w:r>
        <w:tab/>
      </w:r>
      <w:r>
        <w:tab/>
      </w:r>
      <w:r w:rsidR="00517C0B">
        <w:tab/>
      </w:r>
      <w:r w:rsidR="003F09A8">
        <w:t>+1</w:t>
      </w:r>
    </w:p>
    <w:p w14:paraId="316DBBB0" w14:textId="1E9A8BA8" w:rsidR="00584651" w:rsidRDefault="00584651" w:rsidP="00584651">
      <w:pPr>
        <w:pStyle w:val="ListParagraph"/>
        <w:numPr>
          <w:ilvl w:val="0"/>
          <w:numId w:val="8"/>
        </w:numPr>
      </w:pPr>
      <w:r>
        <w:t xml:space="preserve">The </w:t>
      </w:r>
      <w:proofErr w:type="spellStart"/>
      <w:r>
        <w:t>EditText</w:t>
      </w:r>
      <w:proofErr w:type="spellEnd"/>
      <w:r>
        <w:t xml:space="preserve"> window gets cleared after submitting a message</w:t>
      </w:r>
      <w:r>
        <w:tab/>
      </w:r>
      <w:r>
        <w:tab/>
      </w:r>
      <w:r w:rsidR="00517C0B">
        <w:tab/>
      </w:r>
      <w:r>
        <w:t>+1</w:t>
      </w:r>
    </w:p>
    <w:p w14:paraId="59C62FD2" w14:textId="6E70BABC" w:rsidR="00584651" w:rsidRDefault="00584651" w:rsidP="00584651">
      <w:pPr>
        <w:pStyle w:val="ListParagraph"/>
        <w:numPr>
          <w:ilvl w:val="0"/>
          <w:numId w:val="8"/>
        </w:numPr>
      </w:pPr>
      <w:r>
        <w:t>User c</w:t>
      </w:r>
      <w:r w:rsidR="00460904">
        <w:t>an exit the chat back to the Profile</w:t>
      </w:r>
      <w:r>
        <w:t xml:space="preserve"> Activity</w:t>
      </w:r>
      <w:r>
        <w:tab/>
      </w:r>
      <w:r>
        <w:tab/>
      </w:r>
      <w:r>
        <w:tab/>
      </w:r>
      <w:r>
        <w:tab/>
      </w:r>
      <w:r w:rsidR="00517C0B">
        <w:tab/>
      </w:r>
      <w:r>
        <w:t>+1</w:t>
      </w:r>
    </w:p>
    <w:p w14:paraId="6BD95DD7" w14:textId="2A7648DA" w:rsidR="00584651" w:rsidRDefault="00584651" w:rsidP="00584651">
      <w:pPr>
        <w:pStyle w:val="ListParagraph"/>
        <w:numPr>
          <w:ilvl w:val="0"/>
          <w:numId w:val="8"/>
        </w:numPr>
      </w:pPr>
      <w:r>
        <w:t>Lab 3 functionality still works</w:t>
      </w:r>
      <w:r>
        <w:tab/>
      </w:r>
      <w:r>
        <w:tab/>
      </w:r>
      <w:r>
        <w:tab/>
      </w:r>
      <w:r>
        <w:tab/>
      </w:r>
      <w:r>
        <w:tab/>
      </w:r>
      <w:r>
        <w:tab/>
      </w:r>
      <w:r>
        <w:tab/>
      </w:r>
      <w:r w:rsidR="00517C0B">
        <w:tab/>
      </w:r>
      <w:r>
        <w:t>+1</w:t>
      </w:r>
    </w:p>
    <w:p w14:paraId="16D5A70B" w14:textId="6AEDF20A" w:rsidR="003F09A8" w:rsidRDefault="003F09A8" w:rsidP="00584651">
      <w:pPr>
        <w:pStyle w:val="ListParagraph"/>
        <w:numPr>
          <w:ilvl w:val="0"/>
          <w:numId w:val="8"/>
        </w:numPr>
      </w:pPr>
      <w:r>
        <w:t xml:space="preserve">You can select a chat row to view an </w:t>
      </w:r>
      <w:proofErr w:type="spellStart"/>
      <w:r>
        <w:t>AlertDialog</w:t>
      </w:r>
      <w:proofErr w:type="spellEnd"/>
      <w:r>
        <w:t xml:space="preserve"> with the index and database id</w:t>
      </w:r>
      <w:r>
        <w:tab/>
        <w:t>+1</w:t>
      </w:r>
    </w:p>
    <w:p w14:paraId="1BAE0F8B" w14:textId="6E11AD17" w:rsidR="003F09A8" w:rsidRDefault="003F09A8" w:rsidP="00584651">
      <w:pPr>
        <w:pStyle w:val="ListParagraph"/>
        <w:numPr>
          <w:ilvl w:val="0"/>
          <w:numId w:val="8"/>
        </w:numPr>
      </w:pPr>
      <w:r>
        <w:t xml:space="preserve">You can select the Positive button if the </w:t>
      </w:r>
      <w:proofErr w:type="spellStart"/>
      <w:r>
        <w:t>AlertDialog</w:t>
      </w:r>
      <w:proofErr w:type="spellEnd"/>
      <w:r>
        <w:t xml:space="preserve"> to delete the item</w:t>
      </w:r>
      <w:r>
        <w:tab/>
      </w:r>
      <w:r>
        <w:tab/>
        <w:t>+1</w:t>
      </w:r>
    </w:p>
    <w:p w14:paraId="38F2BF00" w14:textId="6CB99D9E" w:rsidR="00584651" w:rsidRPr="00F268F5" w:rsidRDefault="00584651" w:rsidP="00584651">
      <w:pPr>
        <w:pStyle w:val="ListParagraph"/>
        <w:numPr>
          <w:ilvl w:val="0"/>
          <w:numId w:val="8"/>
        </w:numPr>
      </w:pPr>
      <w:r>
        <w:t>The Send</w:t>
      </w:r>
      <w:r w:rsidR="00460904">
        <w:t>,</w:t>
      </w:r>
      <w:r>
        <w:t xml:space="preserve"> </w:t>
      </w:r>
      <w:r w:rsidR="00460904">
        <w:t>Receive</w:t>
      </w:r>
      <w:r>
        <w:t>, and Start Chat buttons are translated into 2</w:t>
      </w:r>
      <w:r w:rsidRPr="00584651">
        <w:rPr>
          <w:vertAlign w:val="superscript"/>
        </w:rPr>
        <w:t>nd</w:t>
      </w:r>
      <w:r>
        <w:t xml:space="preserve"> language</w:t>
      </w:r>
      <w:r>
        <w:tab/>
        <w:t>+1</w:t>
      </w:r>
    </w:p>
    <w:sectPr w:rsidR="00584651" w:rsidRPr="00F268F5" w:rsidSect="006468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128C"/>
    <w:multiLevelType w:val="hybridMultilevel"/>
    <w:tmpl w:val="9B7EC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66D35"/>
    <w:multiLevelType w:val="hybridMultilevel"/>
    <w:tmpl w:val="D6BC83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C0CB6"/>
    <w:multiLevelType w:val="hybridMultilevel"/>
    <w:tmpl w:val="9D78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A2928"/>
    <w:multiLevelType w:val="hybridMultilevel"/>
    <w:tmpl w:val="2968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40705"/>
    <w:multiLevelType w:val="hybridMultilevel"/>
    <w:tmpl w:val="11E0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F34DD"/>
    <w:multiLevelType w:val="hybridMultilevel"/>
    <w:tmpl w:val="0A8AA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04212"/>
    <w:multiLevelType w:val="hybridMultilevel"/>
    <w:tmpl w:val="DA6286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838C9"/>
    <w:multiLevelType w:val="hybridMultilevel"/>
    <w:tmpl w:val="46F46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6"/>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B1C"/>
    <w:rsid w:val="000001A6"/>
    <w:rsid w:val="00026DC0"/>
    <w:rsid w:val="000313A3"/>
    <w:rsid w:val="000607E5"/>
    <w:rsid w:val="00077125"/>
    <w:rsid w:val="000846FC"/>
    <w:rsid w:val="000C7E94"/>
    <w:rsid w:val="000E6639"/>
    <w:rsid w:val="001069F4"/>
    <w:rsid w:val="00117E57"/>
    <w:rsid w:val="00172052"/>
    <w:rsid w:val="0017400A"/>
    <w:rsid w:val="001751D2"/>
    <w:rsid w:val="001838C2"/>
    <w:rsid w:val="001A6E9B"/>
    <w:rsid w:val="001B0C7B"/>
    <w:rsid w:val="001C5E2C"/>
    <w:rsid w:val="001C6277"/>
    <w:rsid w:val="001F1235"/>
    <w:rsid w:val="001F60A6"/>
    <w:rsid w:val="00212CEE"/>
    <w:rsid w:val="002156B1"/>
    <w:rsid w:val="00216607"/>
    <w:rsid w:val="00230028"/>
    <w:rsid w:val="00237105"/>
    <w:rsid w:val="00241CEA"/>
    <w:rsid w:val="002440DE"/>
    <w:rsid w:val="00280226"/>
    <w:rsid w:val="00283AB6"/>
    <w:rsid w:val="002B0089"/>
    <w:rsid w:val="002D3819"/>
    <w:rsid w:val="002D5DCB"/>
    <w:rsid w:val="0034246D"/>
    <w:rsid w:val="00385A7C"/>
    <w:rsid w:val="003B3487"/>
    <w:rsid w:val="003B45BA"/>
    <w:rsid w:val="003D7226"/>
    <w:rsid w:val="003F0004"/>
    <w:rsid w:val="003F09A8"/>
    <w:rsid w:val="00433B45"/>
    <w:rsid w:val="0045126E"/>
    <w:rsid w:val="00460904"/>
    <w:rsid w:val="00461E34"/>
    <w:rsid w:val="00472115"/>
    <w:rsid w:val="00484962"/>
    <w:rsid w:val="00485160"/>
    <w:rsid w:val="004D3AEB"/>
    <w:rsid w:val="004D6BBF"/>
    <w:rsid w:val="004E0CDD"/>
    <w:rsid w:val="005158AC"/>
    <w:rsid w:val="00517C0B"/>
    <w:rsid w:val="00572EBC"/>
    <w:rsid w:val="00575282"/>
    <w:rsid w:val="00584651"/>
    <w:rsid w:val="005C0995"/>
    <w:rsid w:val="005C663B"/>
    <w:rsid w:val="005D0084"/>
    <w:rsid w:val="005F5EFF"/>
    <w:rsid w:val="00607F27"/>
    <w:rsid w:val="006239A0"/>
    <w:rsid w:val="006244DD"/>
    <w:rsid w:val="0063537D"/>
    <w:rsid w:val="00646884"/>
    <w:rsid w:val="006632A8"/>
    <w:rsid w:val="006733CE"/>
    <w:rsid w:val="006913B1"/>
    <w:rsid w:val="006A476E"/>
    <w:rsid w:val="006B3BE0"/>
    <w:rsid w:val="006B6060"/>
    <w:rsid w:val="006B65AB"/>
    <w:rsid w:val="006B66E6"/>
    <w:rsid w:val="006D13CB"/>
    <w:rsid w:val="006F7A14"/>
    <w:rsid w:val="00715216"/>
    <w:rsid w:val="007702A6"/>
    <w:rsid w:val="007858AE"/>
    <w:rsid w:val="007A3520"/>
    <w:rsid w:val="007C1BAB"/>
    <w:rsid w:val="007C2244"/>
    <w:rsid w:val="00822358"/>
    <w:rsid w:val="00853DC6"/>
    <w:rsid w:val="0086337F"/>
    <w:rsid w:val="008F4CA1"/>
    <w:rsid w:val="009302C0"/>
    <w:rsid w:val="009342AC"/>
    <w:rsid w:val="009361D9"/>
    <w:rsid w:val="0094310E"/>
    <w:rsid w:val="00945436"/>
    <w:rsid w:val="0096508C"/>
    <w:rsid w:val="00965368"/>
    <w:rsid w:val="00966F13"/>
    <w:rsid w:val="009719B7"/>
    <w:rsid w:val="009749C1"/>
    <w:rsid w:val="00993CCA"/>
    <w:rsid w:val="00A045F6"/>
    <w:rsid w:val="00A110FD"/>
    <w:rsid w:val="00A22EAC"/>
    <w:rsid w:val="00A3717B"/>
    <w:rsid w:val="00A91724"/>
    <w:rsid w:val="00AB6F71"/>
    <w:rsid w:val="00AD1810"/>
    <w:rsid w:val="00B02674"/>
    <w:rsid w:val="00B11932"/>
    <w:rsid w:val="00B52973"/>
    <w:rsid w:val="00B627EB"/>
    <w:rsid w:val="00B62CC2"/>
    <w:rsid w:val="00B73381"/>
    <w:rsid w:val="00BC1F9F"/>
    <w:rsid w:val="00C01F99"/>
    <w:rsid w:val="00C24FDE"/>
    <w:rsid w:val="00C479E6"/>
    <w:rsid w:val="00C63E7B"/>
    <w:rsid w:val="00C72BE4"/>
    <w:rsid w:val="00D3492B"/>
    <w:rsid w:val="00D73B13"/>
    <w:rsid w:val="00D81183"/>
    <w:rsid w:val="00DD0EAD"/>
    <w:rsid w:val="00E01B1C"/>
    <w:rsid w:val="00E02B28"/>
    <w:rsid w:val="00E66013"/>
    <w:rsid w:val="00E866ED"/>
    <w:rsid w:val="00EC486D"/>
    <w:rsid w:val="00EE00D0"/>
    <w:rsid w:val="00EF4D4A"/>
    <w:rsid w:val="00F11980"/>
    <w:rsid w:val="00F1205A"/>
    <w:rsid w:val="00F234C8"/>
    <w:rsid w:val="00F268F5"/>
    <w:rsid w:val="00F36EAA"/>
    <w:rsid w:val="00F46565"/>
    <w:rsid w:val="00F53EE7"/>
    <w:rsid w:val="00F921F9"/>
    <w:rsid w:val="00FB16FE"/>
    <w:rsid w:val="00FC3980"/>
    <w:rsid w:val="00FD4723"/>
    <w:rsid w:val="00FE0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9FE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1B1C"/>
    <w:rPr>
      <w:color w:val="0563C1" w:themeColor="hyperlink"/>
      <w:u w:val="single"/>
    </w:rPr>
  </w:style>
  <w:style w:type="paragraph" w:styleId="ListParagraph">
    <w:name w:val="List Paragraph"/>
    <w:basedOn w:val="Normal"/>
    <w:uiPriority w:val="34"/>
    <w:qFormat/>
    <w:rsid w:val="00E01B1C"/>
    <w:pPr>
      <w:ind w:left="720"/>
      <w:contextualSpacing/>
    </w:pPr>
  </w:style>
  <w:style w:type="paragraph" w:styleId="HTMLPreformatted">
    <w:name w:val="HTML Preformatted"/>
    <w:basedOn w:val="Normal"/>
    <w:link w:val="HTMLPreformattedChar"/>
    <w:uiPriority w:val="99"/>
    <w:unhideWhenUsed/>
    <w:rsid w:val="0062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39A0"/>
    <w:rPr>
      <w:rFonts w:ascii="Courier New" w:hAnsi="Courier New" w:cs="Courier New"/>
      <w:sz w:val="20"/>
      <w:szCs w:val="20"/>
    </w:rPr>
  </w:style>
  <w:style w:type="character" w:styleId="FollowedHyperlink">
    <w:name w:val="FollowedHyperlink"/>
    <w:basedOn w:val="DefaultParagraphFont"/>
    <w:uiPriority w:val="99"/>
    <w:semiHidden/>
    <w:unhideWhenUsed/>
    <w:rsid w:val="00D73B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324618">
      <w:bodyDiv w:val="1"/>
      <w:marLeft w:val="0"/>
      <w:marRight w:val="0"/>
      <w:marTop w:val="0"/>
      <w:marBottom w:val="0"/>
      <w:divBdr>
        <w:top w:val="none" w:sz="0" w:space="0" w:color="auto"/>
        <w:left w:val="none" w:sz="0" w:space="0" w:color="auto"/>
        <w:bottom w:val="none" w:sz="0" w:space="0" w:color="auto"/>
        <w:right w:val="none" w:sz="0" w:space="0" w:color="auto"/>
      </w:divBdr>
    </w:div>
    <w:div w:id="749077772">
      <w:bodyDiv w:val="1"/>
      <w:marLeft w:val="0"/>
      <w:marRight w:val="0"/>
      <w:marTop w:val="0"/>
      <w:marBottom w:val="0"/>
      <w:divBdr>
        <w:top w:val="none" w:sz="0" w:space="0" w:color="auto"/>
        <w:left w:val="none" w:sz="0" w:space="0" w:color="auto"/>
        <w:bottom w:val="none" w:sz="0" w:space="0" w:color="auto"/>
        <w:right w:val="none" w:sz="0" w:space="0" w:color="auto"/>
      </w:divBdr>
    </w:div>
    <w:div w:id="1165626098">
      <w:bodyDiv w:val="1"/>
      <w:marLeft w:val="0"/>
      <w:marRight w:val="0"/>
      <w:marTop w:val="0"/>
      <w:marBottom w:val="0"/>
      <w:divBdr>
        <w:top w:val="none" w:sz="0" w:space="0" w:color="auto"/>
        <w:left w:val="none" w:sz="0" w:space="0" w:color="auto"/>
        <w:bottom w:val="none" w:sz="0" w:space="0" w:color="auto"/>
        <w:right w:val="none" w:sz="0" w:space="0" w:color="auto"/>
      </w:divBdr>
    </w:div>
    <w:div w:id="1213998754">
      <w:bodyDiv w:val="1"/>
      <w:marLeft w:val="0"/>
      <w:marRight w:val="0"/>
      <w:marTop w:val="0"/>
      <w:marBottom w:val="0"/>
      <w:divBdr>
        <w:top w:val="none" w:sz="0" w:space="0" w:color="auto"/>
        <w:left w:val="none" w:sz="0" w:space="0" w:color="auto"/>
        <w:bottom w:val="none" w:sz="0" w:space="0" w:color="auto"/>
        <w:right w:val="none" w:sz="0" w:space="0" w:color="auto"/>
      </w:divBdr>
    </w:div>
    <w:div w:id="1300569427">
      <w:bodyDiv w:val="1"/>
      <w:marLeft w:val="0"/>
      <w:marRight w:val="0"/>
      <w:marTop w:val="0"/>
      <w:marBottom w:val="0"/>
      <w:divBdr>
        <w:top w:val="none" w:sz="0" w:space="0" w:color="auto"/>
        <w:left w:val="none" w:sz="0" w:space="0" w:color="auto"/>
        <w:bottom w:val="none" w:sz="0" w:space="0" w:color="auto"/>
        <w:right w:val="none" w:sz="0" w:space="0" w:color="auto"/>
      </w:divBdr>
    </w:div>
    <w:div w:id="1380938179">
      <w:bodyDiv w:val="1"/>
      <w:marLeft w:val="0"/>
      <w:marRight w:val="0"/>
      <w:marTop w:val="0"/>
      <w:marBottom w:val="0"/>
      <w:divBdr>
        <w:top w:val="none" w:sz="0" w:space="0" w:color="auto"/>
        <w:left w:val="none" w:sz="0" w:space="0" w:color="auto"/>
        <w:bottom w:val="none" w:sz="0" w:space="0" w:color="auto"/>
        <w:right w:val="none" w:sz="0" w:space="0" w:color="auto"/>
      </w:divBdr>
    </w:div>
    <w:div w:id="1420061178">
      <w:bodyDiv w:val="1"/>
      <w:marLeft w:val="0"/>
      <w:marRight w:val="0"/>
      <w:marTop w:val="0"/>
      <w:marBottom w:val="0"/>
      <w:divBdr>
        <w:top w:val="none" w:sz="0" w:space="0" w:color="auto"/>
        <w:left w:val="none" w:sz="0" w:space="0" w:color="auto"/>
        <w:bottom w:val="none" w:sz="0" w:space="0" w:color="auto"/>
        <w:right w:val="none" w:sz="0" w:space="0" w:color="auto"/>
      </w:divBdr>
    </w:div>
    <w:div w:id="1635329847">
      <w:bodyDiv w:val="1"/>
      <w:marLeft w:val="0"/>
      <w:marRight w:val="0"/>
      <w:marTop w:val="0"/>
      <w:marBottom w:val="0"/>
      <w:divBdr>
        <w:top w:val="none" w:sz="0" w:space="0" w:color="auto"/>
        <w:left w:val="none" w:sz="0" w:space="0" w:color="auto"/>
        <w:bottom w:val="none" w:sz="0" w:space="0" w:color="auto"/>
        <w:right w:val="none" w:sz="0" w:space="0" w:color="auto"/>
      </w:divBdr>
    </w:div>
    <w:div w:id="1971550115">
      <w:bodyDiv w:val="1"/>
      <w:marLeft w:val="0"/>
      <w:marRight w:val="0"/>
      <w:marTop w:val="0"/>
      <w:marBottom w:val="0"/>
      <w:divBdr>
        <w:top w:val="none" w:sz="0" w:space="0" w:color="auto"/>
        <w:left w:val="none" w:sz="0" w:space="0" w:color="auto"/>
        <w:bottom w:val="none" w:sz="0" w:space="0" w:color="auto"/>
        <w:right w:val="none" w:sz="0" w:space="0" w:color="auto"/>
      </w:divBdr>
    </w:div>
    <w:div w:id="2101639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lane.com/tutorial/android/android-alertdialog-with-examp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javacodegeeks.com/2013/09/android-listview-with-adapter-example.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ogella.com/tutorials/AndroidListView/article.html"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cons8.com/icon/set/avatar/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DEE31D-7F96-4FB3-8D31-42C04928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orunski</dc:creator>
  <cp:keywords/>
  <dc:description/>
  <cp:lastModifiedBy>Eric Torunski</cp:lastModifiedBy>
  <cp:revision>43</cp:revision>
  <dcterms:created xsi:type="dcterms:W3CDTF">2016-06-10T13:19:00Z</dcterms:created>
  <dcterms:modified xsi:type="dcterms:W3CDTF">2020-08-13T23:58:00Z</dcterms:modified>
</cp:coreProperties>
</file>